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060334" w:rsidP="00DC253E">
      <w:pPr>
        <w:jc w:val="center"/>
      </w:pPr>
      <w:bookmarkStart w:id="0" w:name="_GoBack"/>
      <w:bookmarkEnd w:id="0"/>
      <w:r>
        <w:t>METAL WORK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900"/>
        <w:gridCol w:w="630"/>
        <w:gridCol w:w="900"/>
        <w:gridCol w:w="1710"/>
      </w:tblGrid>
      <w:tr w:rsidR="00DC253E" w:rsidTr="00060334">
        <w:tc>
          <w:tcPr>
            <w:tcW w:w="4428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060334">
        <w:tc>
          <w:tcPr>
            <w:tcW w:w="4428" w:type="dxa"/>
          </w:tcPr>
          <w:p w:rsidR="00DC253E" w:rsidRPr="00060334" w:rsidRDefault="00060334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Function: Is it safe and will it accomplish its purpose?</w:t>
            </w: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0334">
        <w:tc>
          <w:tcPr>
            <w:tcW w:w="4428" w:type="dxa"/>
          </w:tcPr>
          <w:p w:rsidR="00DC253E" w:rsidRPr="00060334" w:rsidRDefault="00060334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Fit and Finish: has there been attention to detail?</w:t>
            </w: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0334">
        <w:tc>
          <w:tcPr>
            <w:tcW w:w="4428" w:type="dxa"/>
          </w:tcPr>
          <w:p w:rsidR="00DC253E" w:rsidRPr="00060334" w:rsidRDefault="00060334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Finish is durable and well applied</w:t>
            </w: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0334">
        <w:tc>
          <w:tcPr>
            <w:tcW w:w="4428" w:type="dxa"/>
          </w:tcPr>
          <w:p w:rsidR="00DC253E" w:rsidRPr="00060334" w:rsidRDefault="00060334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Cuts and Welds well done</w:t>
            </w: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0334">
        <w:tc>
          <w:tcPr>
            <w:tcW w:w="4428" w:type="dxa"/>
          </w:tcPr>
          <w:p w:rsidR="00DC253E" w:rsidRPr="00060334" w:rsidRDefault="00060334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Type of metal used appropriately</w:t>
            </w: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060334">
        <w:tc>
          <w:tcPr>
            <w:tcW w:w="4428" w:type="dxa"/>
          </w:tcPr>
          <w:p w:rsidR="00DC253E" w:rsidRPr="00060334" w:rsidRDefault="00060334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Difficulty of metal used (galvanized steel, bare steel, stainless, aluminum.</w:t>
            </w: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</w:tbl>
    <w:p w:rsidR="00DC253E" w:rsidRDefault="00DC253E"/>
    <w:p w:rsidR="00DC253E" w:rsidRDefault="00060334">
      <w:r>
        <w:t>COMMENTS:</w:t>
      </w:r>
    </w:p>
    <w:p w:rsidR="003811F6" w:rsidRDefault="003811F6"/>
    <w:p w:rsidR="003811F6" w:rsidRDefault="003811F6"/>
    <w:p w:rsidR="00060334" w:rsidRDefault="00060334"/>
    <w:p w:rsidR="003811F6" w:rsidRDefault="003811F6"/>
    <w:p w:rsidR="003811F6" w:rsidRDefault="003811F6"/>
    <w:p w:rsidR="003811F6" w:rsidRDefault="003811F6"/>
    <w:p w:rsidR="00913413" w:rsidRDefault="00060334" w:rsidP="00913413">
      <w:pPr>
        <w:jc w:val="center"/>
      </w:pPr>
      <w:r>
        <w:t>METAL WORK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RECIPE ATTACHED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8"/>
        <w:gridCol w:w="720"/>
        <w:gridCol w:w="669"/>
        <w:gridCol w:w="951"/>
        <w:gridCol w:w="1710"/>
      </w:tblGrid>
      <w:tr w:rsidR="00913413" w:rsidTr="00060334">
        <w:tc>
          <w:tcPr>
            <w:tcW w:w="4518" w:type="dxa"/>
          </w:tcPr>
          <w:p w:rsidR="00913413" w:rsidRPr="003811F6" w:rsidRDefault="00913413" w:rsidP="00060334">
            <w:pPr>
              <w:rPr>
                <w:sz w:val="20"/>
              </w:rPr>
            </w:pPr>
          </w:p>
        </w:tc>
        <w:tc>
          <w:tcPr>
            <w:tcW w:w="72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6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51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7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060334" w:rsidTr="00060334">
        <w:tc>
          <w:tcPr>
            <w:tcW w:w="4518" w:type="dxa"/>
          </w:tcPr>
          <w:p w:rsidR="00060334" w:rsidRPr="00060334" w:rsidRDefault="00060334" w:rsidP="00250C92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Function: Is it safe and will it accomplish its purpose?</w:t>
            </w:r>
          </w:p>
        </w:tc>
        <w:tc>
          <w:tcPr>
            <w:tcW w:w="72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669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951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</w:tr>
      <w:tr w:rsidR="00060334" w:rsidTr="00060334">
        <w:tc>
          <w:tcPr>
            <w:tcW w:w="4518" w:type="dxa"/>
          </w:tcPr>
          <w:p w:rsidR="00060334" w:rsidRPr="00060334" w:rsidRDefault="00060334" w:rsidP="00250C92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Fit and Finish: has there been attention to detail?</w:t>
            </w:r>
          </w:p>
        </w:tc>
        <w:tc>
          <w:tcPr>
            <w:tcW w:w="72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669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951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</w:tr>
      <w:tr w:rsidR="00060334" w:rsidTr="00060334">
        <w:tc>
          <w:tcPr>
            <w:tcW w:w="4518" w:type="dxa"/>
          </w:tcPr>
          <w:p w:rsidR="00060334" w:rsidRPr="00060334" w:rsidRDefault="00060334" w:rsidP="00250C92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Finish is durable and well applied</w:t>
            </w:r>
          </w:p>
        </w:tc>
        <w:tc>
          <w:tcPr>
            <w:tcW w:w="72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669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951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</w:tr>
      <w:tr w:rsidR="00060334" w:rsidTr="00060334">
        <w:tc>
          <w:tcPr>
            <w:tcW w:w="4518" w:type="dxa"/>
          </w:tcPr>
          <w:p w:rsidR="00060334" w:rsidRPr="00060334" w:rsidRDefault="00060334" w:rsidP="00250C92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Cuts and Welds well done</w:t>
            </w:r>
          </w:p>
        </w:tc>
        <w:tc>
          <w:tcPr>
            <w:tcW w:w="72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669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951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</w:tr>
      <w:tr w:rsidR="00060334" w:rsidTr="00060334">
        <w:tc>
          <w:tcPr>
            <w:tcW w:w="4518" w:type="dxa"/>
          </w:tcPr>
          <w:p w:rsidR="00060334" w:rsidRPr="00060334" w:rsidRDefault="00060334" w:rsidP="00250C92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Type of metal used appropriately</w:t>
            </w:r>
          </w:p>
        </w:tc>
        <w:tc>
          <w:tcPr>
            <w:tcW w:w="72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669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951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</w:tr>
      <w:tr w:rsidR="00060334" w:rsidTr="00060334">
        <w:tc>
          <w:tcPr>
            <w:tcW w:w="4518" w:type="dxa"/>
          </w:tcPr>
          <w:p w:rsidR="00060334" w:rsidRPr="00060334" w:rsidRDefault="00060334" w:rsidP="00250C92">
            <w:pPr>
              <w:rPr>
                <w:rFonts w:asciiTheme="minorHAnsi" w:hAnsiTheme="minorHAnsi" w:cstheme="minorHAnsi"/>
                <w:sz w:val="20"/>
              </w:rPr>
            </w:pPr>
            <w:r w:rsidRPr="00060334">
              <w:rPr>
                <w:rFonts w:asciiTheme="minorHAnsi" w:hAnsiTheme="minorHAnsi" w:cstheme="minorHAnsi"/>
                <w:sz w:val="20"/>
              </w:rPr>
              <w:t>Difficulty of metal used (galvanized steel, bare steel, stainless, aluminum.</w:t>
            </w:r>
          </w:p>
        </w:tc>
        <w:tc>
          <w:tcPr>
            <w:tcW w:w="72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669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951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  <w:tc>
          <w:tcPr>
            <w:tcW w:w="1710" w:type="dxa"/>
          </w:tcPr>
          <w:p w:rsidR="00060334" w:rsidRPr="003811F6" w:rsidRDefault="00060334" w:rsidP="006B2AEA">
            <w:pPr>
              <w:rPr>
                <w:sz w:val="20"/>
              </w:rPr>
            </w:pPr>
          </w:p>
        </w:tc>
      </w:tr>
    </w:tbl>
    <w:p w:rsidR="00B17495" w:rsidRPr="003811F6" w:rsidRDefault="00B17495" w:rsidP="00B17495">
      <w:pPr>
        <w:rPr>
          <w:sz w:val="20"/>
        </w:rPr>
      </w:pPr>
    </w:p>
    <w:p w:rsidR="00B17495" w:rsidRDefault="00060334" w:rsidP="00B17495">
      <w: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60334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442F0"/>
    <w:rsid w:val="00375917"/>
    <w:rsid w:val="003811F6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8C959-382D-49B5-901B-CF92E3E8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2850-66DC-4BED-8544-031273FD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8:19:00Z</dcterms:created>
  <dcterms:modified xsi:type="dcterms:W3CDTF">2016-12-06T18:19:00Z</dcterms:modified>
</cp:coreProperties>
</file>